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85F8" w14:textId="77777777" w:rsidR="00745E1F" w:rsidRPr="00DF13C4" w:rsidRDefault="00444A00" w:rsidP="00745E1F">
      <w:pPr>
        <w:spacing w:line="360" w:lineRule="exact"/>
        <w:jc w:val="right"/>
        <w:rPr>
          <w:rFonts w:ascii="BIZ UDゴシック" w:eastAsia="BIZ UDゴシック" w:hAnsi="BIZ UDゴシック" w:cs="メイリオ"/>
          <w:sz w:val="22"/>
          <w:szCs w:val="22"/>
        </w:rPr>
      </w:pP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</w:r>
      <w:r w:rsidRPr="00DF13C4">
        <w:rPr>
          <w:rFonts w:ascii="BIZ UDゴシック" w:eastAsia="BIZ UDゴシック" w:hAnsi="BIZ UDゴシック" w:hint="eastAsia"/>
          <w:sz w:val="24"/>
        </w:rPr>
        <w:tab/>
        <w:t xml:space="preserve">　</w:t>
      </w:r>
    </w:p>
    <w:p w14:paraId="1F862B0D" w14:textId="77777777" w:rsidR="009F08A1" w:rsidRPr="00DF13C4" w:rsidRDefault="0073781D" w:rsidP="00754988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 w:hint="eastAsia"/>
          <w:sz w:val="22"/>
          <w:szCs w:val="22"/>
        </w:rPr>
      </w:pPr>
      <w:r w:rsidRPr="00DF13C4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　宛</w:t>
      </w:r>
    </w:p>
    <w:p w14:paraId="792E4EC9" w14:textId="77777777" w:rsidR="009F08A1" w:rsidRPr="00DF13C4" w:rsidRDefault="009F08A1" w:rsidP="009F08A1">
      <w:pPr>
        <w:pStyle w:val="a4"/>
        <w:jc w:val="left"/>
        <w:rPr>
          <w:rFonts w:ascii="BIZ UDゴシック" w:eastAsia="BIZ UDゴシック" w:hAnsi="BIZ UDゴシック" w:hint="eastAsia"/>
          <w:sz w:val="14"/>
          <w:szCs w:val="24"/>
        </w:rPr>
      </w:pPr>
    </w:p>
    <w:p w14:paraId="009176A6" w14:textId="77777777" w:rsidR="0010607C" w:rsidRPr="00DF13C4" w:rsidRDefault="00044321" w:rsidP="00AE3577">
      <w:pPr>
        <w:pStyle w:val="a4"/>
        <w:jc w:val="center"/>
        <w:rPr>
          <w:rFonts w:ascii="BIZ UDゴシック" w:eastAsia="BIZ UDゴシック" w:hAnsi="BIZ UDゴシック" w:hint="eastAsia"/>
          <w:b/>
          <w:sz w:val="24"/>
          <w:szCs w:val="28"/>
        </w:rPr>
      </w:pPr>
      <w:r w:rsidRPr="00DF13C4">
        <w:rPr>
          <w:rFonts w:ascii="BIZ UDゴシック" w:eastAsia="BIZ UDゴシック" w:hAnsi="BIZ UDゴシック" w:hint="eastAsia"/>
          <w:b/>
          <w:sz w:val="24"/>
          <w:szCs w:val="28"/>
        </w:rPr>
        <w:t>水害対策強化事業</w:t>
      </w:r>
      <w:r w:rsidR="008C36CE" w:rsidRPr="00DF13C4">
        <w:rPr>
          <w:rFonts w:ascii="BIZ UDゴシック" w:eastAsia="BIZ UDゴシック" w:hAnsi="BIZ UDゴシック" w:hint="eastAsia"/>
          <w:b/>
          <w:sz w:val="24"/>
          <w:szCs w:val="28"/>
        </w:rPr>
        <w:t>に対する補助金に係る</w:t>
      </w:r>
      <w:r w:rsidR="00162E39" w:rsidRPr="00DF13C4">
        <w:rPr>
          <w:rFonts w:ascii="BIZ UDゴシック" w:eastAsia="BIZ UDゴシック" w:hAnsi="BIZ UDゴシック" w:hint="eastAsia"/>
          <w:b/>
          <w:sz w:val="24"/>
          <w:szCs w:val="28"/>
        </w:rPr>
        <w:t>意向</w:t>
      </w:r>
      <w:r w:rsidR="008C36CE" w:rsidRPr="00DF13C4">
        <w:rPr>
          <w:rFonts w:ascii="BIZ UDゴシック" w:eastAsia="BIZ UDゴシック" w:hAnsi="BIZ UDゴシック" w:hint="eastAsia"/>
          <w:b/>
          <w:sz w:val="24"/>
          <w:szCs w:val="28"/>
        </w:rPr>
        <w:t>調査</w:t>
      </w:r>
      <w:r w:rsidR="0010607C" w:rsidRPr="00DF13C4">
        <w:rPr>
          <w:rFonts w:ascii="BIZ UDゴシック" w:eastAsia="BIZ UDゴシック" w:hAnsi="BIZ UDゴシック" w:hint="eastAsia"/>
          <w:b/>
          <w:sz w:val="24"/>
          <w:szCs w:val="28"/>
        </w:rPr>
        <w:t>票</w:t>
      </w:r>
      <w:r w:rsidR="00745E1F" w:rsidRPr="00DF13C4">
        <w:rPr>
          <w:rFonts w:ascii="BIZ UDゴシック" w:eastAsia="BIZ UDゴシック" w:hAnsi="BIZ UDゴシック" w:hint="eastAsia"/>
          <w:b/>
          <w:sz w:val="24"/>
          <w:szCs w:val="28"/>
        </w:rPr>
        <w:t>【広域】</w:t>
      </w:r>
    </w:p>
    <w:p w14:paraId="67817B12" w14:textId="77777777" w:rsidR="0010607C" w:rsidRPr="00DF13C4" w:rsidRDefault="0010607C" w:rsidP="00AE3577">
      <w:pPr>
        <w:spacing w:line="200" w:lineRule="exact"/>
        <w:jc w:val="right"/>
        <w:rPr>
          <w:rFonts w:ascii="BIZ UDゴシック" w:eastAsia="BIZ UDゴシック" w:hAnsi="BIZ UDゴシック" w:hint="eastAsia"/>
        </w:rPr>
      </w:pPr>
    </w:p>
    <w:p w14:paraId="6D5B474A" w14:textId="77777777" w:rsidR="0063716C" w:rsidRPr="00DF13C4" w:rsidRDefault="0010607C" w:rsidP="0063716C">
      <w:pPr>
        <w:spacing w:line="360" w:lineRule="exact"/>
        <w:jc w:val="center"/>
        <w:rPr>
          <w:rFonts w:ascii="BIZ UDゴシック" w:eastAsia="BIZ UDゴシック" w:hAnsi="BIZ UDゴシック" w:hint="eastAsia"/>
          <w:b/>
          <w:sz w:val="24"/>
        </w:rPr>
      </w:pPr>
      <w:r w:rsidRPr="00DF13C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　　　　　　　　　　　　　　　　　</w:t>
      </w:r>
      <w:r w:rsidR="0063716C" w:rsidRPr="00DF13C4"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61CAE0CF" w14:textId="77777777" w:rsidR="0063716C" w:rsidRPr="00DF13C4" w:rsidRDefault="0063716C" w:rsidP="0063716C">
      <w:pPr>
        <w:rPr>
          <w:rFonts w:ascii="BIZ UDゴシック" w:eastAsia="BIZ UDゴシック" w:hAnsi="BIZ UDゴシック"/>
          <w:sz w:val="24"/>
        </w:rPr>
      </w:pPr>
      <w:r w:rsidRPr="00DF13C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3F1F5A03" w14:textId="77777777" w:rsidR="0063716C" w:rsidRPr="00DF13C4" w:rsidRDefault="0063716C" w:rsidP="0063716C">
      <w:pPr>
        <w:ind w:firstLineChars="1900" w:firstLine="4560"/>
        <w:rPr>
          <w:rFonts w:ascii="BIZ UDゴシック" w:eastAsia="BIZ UDゴシック" w:hAnsi="BIZ UDゴシック" w:hint="eastAsia"/>
          <w:sz w:val="24"/>
        </w:rPr>
      </w:pPr>
      <w:r w:rsidRPr="00DF13C4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30CD05C0" w14:textId="77777777" w:rsidR="0063716C" w:rsidRPr="00DF13C4" w:rsidRDefault="0063716C" w:rsidP="0063716C">
      <w:pPr>
        <w:rPr>
          <w:rFonts w:ascii="BIZ UDゴシック" w:eastAsia="BIZ UDゴシック" w:hAnsi="BIZ UDゴシック" w:hint="eastAsia"/>
          <w:sz w:val="24"/>
        </w:rPr>
      </w:pPr>
      <w:r w:rsidRPr="00DF13C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4462565D" w14:textId="77777777" w:rsidR="0063716C" w:rsidRPr="00DF13C4" w:rsidRDefault="0063716C" w:rsidP="0063716C">
      <w:pPr>
        <w:rPr>
          <w:rFonts w:ascii="BIZ UDゴシック" w:eastAsia="BIZ UDゴシック" w:hAnsi="BIZ UDゴシック" w:hint="eastAsia"/>
          <w:sz w:val="24"/>
        </w:rPr>
      </w:pPr>
      <w:r w:rsidRPr="00DF13C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代　表　者　　　　　　　　　　　　　　</w:t>
      </w:r>
    </w:p>
    <w:p w14:paraId="0B980FCB" w14:textId="77777777" w:rsidR="0010607C" w:rsidRPr="00DF13C4" w:rsidRDefault="0010607C" w:rsidP="0063716C">
      <w:pPr>
        <w:wordWrap w:val="0"/>
        <w:jc w:val="right"/>
        <w:rPr>
          <w:rFonts w:ascii="BIZ UDゴシック" w:eastAsia="BIZ UDゴシック" w:hAnsi="BIZ UDゴシック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28"/>
        <w:gridCol w:w="2409"/>
        <w:gridCol w:w="2407"/>
      </w:tblGrid>
      <w:tr w:rsidR="0010607C" w:rsidRPr="00DF13C4" w14:paraId="067887D5" w14:textId="77777777" w:rsidTr="00C874E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3A2A8B3" w14:textId="77777777" w:rsidR="0010607C" w:rsidRPr="00DF13C4" w:rsidRDefault="0010607C" w:rsidP="00C23960">
            <w:pPr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事業所名</w:t>
            </w:r>
          </w:p>
        </w:tc>
        <w:tc>
          <w:tcPr>
            <w:tcW w:w="7586" w:type="dxa"/>
            <w:gridSpan w:val="3"/>
            <w:shd w:val="clear" w:color="auto" w:fill="auto"/>
            <w:vAlign w:val="center"/>
          </w:tcPr>
          <w:p w14:paraId="722EBF94" w14:textId="77777777" w:rsidR="0010607C" w:rsidRPr="00DF13C4" w:rsidRDefault="0010607C" w:rsidP="00C23960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</w:p>
        </w:tc>
      </w:tr>
      <w:tr w:rsidR="0010607C" w:rsidRPr="00DF13C4" w14:paraId="54BD6087" w14:textId="77777777" w:rsidTr="00C874E7">
        <w:trPr>
          <w:trHeight w:val="2154"/>
        </w:trPr>
        <w:tc>
          <w:tcPr>
            <w:tcW w:w="1985" w:type="dxa"/>
            <w:shd w:val="clear" w:color="auto" w:fill="auto"/>
            <w:vAlign w:val="center"/>
          </w:tcPr>
          <w:p w14:paraId="58FF9B9E" w14:textId="77777777" w:rsidR="0010607C" w:rsidRPr="00DF13C4" w:rsidRDefault="0010607C" w:rsidP="00C23960">
            <w:pPr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施設種別</w:t>
            </w:r>
          </w:p>
        </w:tc>
        <w:tc>
          <w:tcPr>
            <w:tcW w:w="7586" w:type="dxa"/>
            <w:gridSpan w:val="3"/>
            <w:shd w:val="clear" w:color="auto" w:fill="auto"/>
            <w:vAlign w:val="center"/>
          </w:tcPr>
          <w:p w14:paraId="6101E0CD" w14:textId="15EF6B5F" w:rsidR="00F63CF6" w:rsidRPr="00DF13C4" w:rsidRDefault="00DF13C4" w:rsidP="00131988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171101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3CF6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C874E7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定員30人以上の</w:t>
            </w:r>
            <w:r w:rsidR="00131988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特別養護老人ホーム</w:t>
            </w:r>
          </w:p>
          <w:p w14:paraId="201A0199" w14:textId="078B92B2" w:rsidR="00E50B9B" w:rsidRPr="00DF13C4" w:rsidRDefault="00DF13C4" w:rsidP="00045DB1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9319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07C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C874E7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定員30人以上の</w:t>
            </w:r>
            <w:r w:rsidR="00045DB1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介護老人保健施設</w:t>
            </w:r>
          </w:p>
          <w:p w14:paraId="20BC1E5B" w14:textId="6BDB3FE8" w:rsidR="00187ED8" w:rsidRPr="00DF13C4" w:rsidRDefault="00DF13C4" w:rsidP="00C874E7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592594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874E7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定員30人以上の軽費老人ホーム（ケアハウス・Ａ型・Ｂ型）</w:t>
            </w:r>
          </w:p>
          <w:p w14:paraId="6BE53F61" w14:textId="66C5C9C7" w:rsidR="00187ED8" w:rsidRPr="00DF13C4" w:rsidRDefault="00DF13C4" w:rsidP="00045DB1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77621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87ED8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="00C874E7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定員30人以上の</w:t>
            </w:r>
            <w:r w:rsidR="00187ED8"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養護老人ホーム</w:t>
            </w:r>
          </w:p>
        </w:tc>
      </w:tr>
      <w:tr w:rsidR="0010607C" w:rsidRPr="00DF13C4" w14:paraId="1B55D192" w14:textId="77777777" w:rsidTr="00C874E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002CF14A" w14:textId="77777777" w:rsidR="0010607C" w:rsidRPr="00DF13C4" w:rsidRDefault="0010607C" w:rsidP="00C23960">
            <w:pPr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事業所所在地</w:t>
            </w:r>
          </w:p>
        </w:tc>
        <w:tc>
          <w:tcPr>
            <w:tcW w:w="7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159FB" w14:textId="77777777" w:rsidR="0010607C" w:rsidRPr="00DF13C4" w:rsidRDefault="0010607C" w:rsidP="00C23960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</w:p>
        </w:tc>
      </w:tr>
      <w:tr w:rsidR="0010607C" w:rsidRPr="00DF13C4" w14:paraId="45E31C7C" w14:textId="77777777" w:rsidTr="00C874E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465598AB" w14:textId="77777777" w:rsidR="0010607C" w:rsidRPr="00DF13C4" w:rsidRDefault="0010607C" w:rsidP="00C23960">
            <w:pPr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者氏名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EAEA9" w14:textId="77777777" w:rsidR="0010607C" w:rsidRPr="00DF13C4" w:rsidRDefault="0010607C" w:rsidP="00C23960">
            <w:pPr>
              <w:ind w:firstLineChars="100" w:firstLine="240"/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F81BC" w14:textId="77777777" w:rsidR="0010607C" w:rsidRPr="00DF13C4" w:rsidRDefault="0010607C" w:rsidP="0010607C">
            <w:pPr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電話番号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0B1D5" w14:textId="77777777" w:rsidR="0010607C" w:rsidRPr="00DF13C4" w:rsidRDefault="0010607C" w:rsidP="0073781D">
            <w:pPr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</w:p>
        </w:tc>
      </w:tr>
      <w:tr w:rsidR="0073781D" w:rsidRPr="00DF13C4" w14:paraId="44735E5B" w14:textId="77777777" w:rsidTr="00C874E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34C89C16" w14:textId="77777777" w:rsidR="0073781D" w:rsidRPr="00DF13C4" w:rsidRDefault="0073781D" w:rsidP="00C23960">
            <w:pPr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  <w:r w:rsidRPr="00DF13C4">
              <w:rPr>
                <w:rFonts w:ascii="BIZ UDゴシック" w:eastAsia="BIZ UDゴシック" w:hAnsi="BIZ UD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8C612" w14:textId="77777777" w:rsidR="0073781D" w:rsidRPr="00DF13C4" w:rsidRDefault="0073781D" w:rsidP="0073781D">
            <w:pPr>
              <w:rPr>
                <w:rFonts w:ascii="BIZ UDゴシック" w:eastAsia="BIZ UDゴシック" w:hAnsi="BIZ UDゴシック" w:hint="eastAsia"/>
                <w:sz w:val="24"/>
                <w:szCs w:val="28"/>
              </w:rPr>
            </w:pPr>
          </w:p>
        </w:tc>
      </w:tr>
    </w:tbl>
    <w:p w14:paraId="18F79D48" w14:textId="77777777" w:rsidR="00D11053" w:rsidRPr="00DF13C4" w:rsidRDefault="00D11053" w:rsidP="00D11053">
      <w:pPr>
        <w:pStyle w:val="a4"/>
        <w:jc w:val="left"/>
        <w:rPr>
          <w:rFonts w:ascii="BIZ UDゴシック" w:eastAsia="BIZ UDゴシック" w:hAnsi="BIZ UDゴシック" w:hint="eastAsia"/>
          <w:b/>
          <w:sz w:val="20"/>
          <w:szCs w:val="20"/>
        </w:rPr>
      </w:pPr>
    </w:p>
    <w:p w14:paraId="6E598CEC" w14:textId="77777777" w:rsidR="00D11053" w:rsidRPr="00DF13C4" w:rsidRDefault="00D11053" w:rsidP="00D11053">
      <w:pPr>
        <w:pStyle w:val="a4"/>
        <w:jc w:val="left"/>
        <w:rPr>
          <w:rFonts w:ascii="BIZ UDゴシック" w:eastAsia="BIZ UDゴシック" w:hAnsi="BIZ UDゴシック" w:hint="eastAsia"/>
          <w:b/>
          <w:sz w:val="22"/>
          <w:szCs w:val="22"/>
        </w:rPr>
      </w:pPr>
    </w:p>
    <w:p w14:paraId="7C803BA8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E7D9B08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3B17D9E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B2CC59B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FA58F6C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D7BD9FC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366516C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74E4A8B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18E73B6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0F9F651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06B5C2B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1BB8FD3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3895FF5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832F1DD" w14:textId="77777777" w:rsidR="00045DB1" w:rsidRPr="00DF13C4" w:rsidRDefault="00045DB1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57581CA" w14:textId="77777777" w:rsidR="00045DB1" w:rsidRPr="00DF13C4" w:rsidRDefault="00045DB1" w:rsidP="00D11053">
      <w:pPr>
        <w:pStyle w:val="a4"/>
        <w:jc w:val="left"/>
        <w:rPr>
          <w:rFonts w:ascii="BIZ UDゴシック" w:eastAsia="BIZ UDゴシック" w:hAnsi="BIZ UDゴシック" w:hint="eastAsia"/>
          <w:sz w:val="22"/>
          <w:szCs w:val="22"/>
        </w:rPr>
      </w:pPr>
    </w:p>
    <w:p w14:paraId="68010416" w14:textId="392480ED" w:rsidR="0073781D" w:rsidRPr="00DF13C4" w:rsidRDefault="00DF13C4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  <w:r w:rsidRPr="00DF13C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60755" wp14:editId="72516F37">
                <wp:simplePos x="0" y="0"/>
                <wp:positionH relativeFrom="column">
                  <wp:posOffset>4344670</wp:posOffset>
                </wp:positionH>
                <wp:positionV relativeFrom="paragraph">
                  <wp:posOffset>189230</wp:posOffset>
                </wp:positionV>
                <wp:extent cx="1779270" cy="302260"/>
                <wp:effectExtent l="6985" t="8890" r="1397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46E2C" w14:textId="77777777" w:rsidR="00C874E7" w:rsidRPr="00F161A4" w:rsidRDefault="00C874E7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161A4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607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.1pt;margin-top:14.9pt;width:140.1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">
                <v:textbox inset="5.85pt,.7pt,5.85pt,.7pt">
                  <w:txbxContent>
                    <w:p w14:paraId="28846E2C" w14:textId="77777777" w:rsidR="00C874E7" w:rsidRPr="00F161A4" w:rsidRDefault="00C874E7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161A4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06BACE" w14:textId="77777777" w:rsidR="0073781D" w:rsidRPr="00DF13C4" w:rsidRDefault="0073781D" w:rsidP="00D11053">
      <w:pPr>
        <w:pStyle w:val="a4"/>
        <w:jc w:val="left"/>
        <w:rPr>
          <w:rFonts w:ascii="BIZ UDゴシック" w:eastAsia="BIZ UDゴシック" w:hAnsi="BIZ UDゴシック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686"/>
        <w:gridCol w:w="2067"/>
        <w:gridCol w:w="2938"/>
      </w:tblGrid>
      <w:tr w:rsidR="00902C9A" w:rsidRPr="006D52C5" w14:paraId="4506E77D" w14:textId="77777777" w:rsidTr="00D25300">
        <w:trPr>
          <w:trHeight w:val="927"/>
        </w:trPr>
        <w:tc>
          <w:tcPr>
            <w:tcW w:w="1829" w:type="dxa"/>
            <w:shd w:val="clear" w:color="auto" w:fill="auto"/>
            <w:vAlign w:val="center"/>
          </w:tcPr>
          <w:p w14:paraId="7A4F9B98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補助対象地域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5B110EED" w14:textId="77777777" w:rsidR="00902C9A" w:rsidRDefault="00902C9A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032418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災害危険区域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</w:t>
            </w:r>
          </w:p>
          <w:p w14:paraId="38768BEA" w14:textId="77777777" w:rsidR="00902C9A" w:rsidRPr="00F81192" w:rsidRDefault="00902C9A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19844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土砂災害警戒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24190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土砂災害特別警戒区域</w:t>
            </w:r>
          </w:p>
          <w:p w14:paraId="36E2667A" w14:textId="77777777" w:rsidR="00902C9A" w:rsidRDefault="00902C9A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9409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地すべり区域　　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467653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地すべり防止区域</w:t>
            </w:r>
          </w:p>
          <w:p w14:paraId="26822153" w14:textId="77777777" w:rsidR="00902C9A" w:rsidRDefault="00902C9A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306622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急傾斜地崩壊危険区域</w:t>
            </w:r>
          </w:p>
          <w:p w14:paraId="6945402C" w14:textId="77777777" w:rsidR="00902C9A" w:rsidRDefault="00902C9A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503941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津波災害警戒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02366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津波災害特別警戒区域</w:t>
            </w:r>
          </w:p>
          <w:p w14:paraId="20BBBBB7" w14:textId="77777777" w:rsidR="00902C9A" w:rsidRDefault="00902C9A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89831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浸水被害防止区域</w:t>
            </w:r>
          </w:p>
          <w:p w14:paraId="5D1D2C40" w14:textId="77777777" w:rsidR="00902C9A" w:rsidRDefault="00902C9A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871336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都市洪水想定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51727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都市浸水想定区域</w:t>
            </w:r>
          </w:p>
          <w:p w14:paraId="43378C1C" w14:textId="77777777" w:rsidR="00902C9A" w:rsidRPr="00F81192" w:rsidRDefault="00902C9A" w:rsidP="00D25300">
            <w:pPr>
              <w:spacing w:line="36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30666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洪水浸水想定区域　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4542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、地域防災計画等で定める区域</w:t>
            </w:r>
          </w:p>
        </w:tc>
      </w:tr>
      <w:tr w:rsidR="00902C9A" w:rsidRPr="006D52C5" w14:paraId="08396B91" w14:textId="77777777" w:rsidTr="00D25300">
        <w:trPr>
          <w:trHeight w:val="3681"/>
        </w:trPr>
        <w:tc>
          <w:tcPr>
            <w:tcW w:w="1829" w:type="dxa"/>
            <w:shd w:val="clear" w:color="auto" w:fill="auto"/>
            <w:vAlign w:val="center"/>
          </w:tcPr>
          <w:p w14:paraId="34EB6DAB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46DB08FF" w14:textId="77777777" w:rsidR="00902C9A" w:rsidRDefault="00902C9A" w:rsidP="00D25300">
            <w:pPr>
              <w:spacing w:line="360" w:lineRule="exact"/>
              <w:ind w:left="480" w:hangingChars="200" w:hanging="48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437495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エレベーターの設置工事（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管制運転装置の設置のための改修、設置後17年を経過したエレベーターの改修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）　</w:t>
            </w:r>
          </w:p>
          <w:p w14:paraId="5BF4EA3D" w14:textId="77777777" w:rsidR="00902C9A" w:rsidRPr="006D52C5" w:rsidRDefault="00902C9A" w:rsidP="00D2530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093672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２階以上の階に避難スペースを設置するための改築または改修</w:t>
            </w:r>
          </w:p>
          <w:p w14:paraId="5DCB0A90" w14:textId="77777777" w:rsidR="00902C9A" w:rsidRPr="006D52C5" w:rsidRDefault="00902C9A" w:rsidP="00D2530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24303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車椅子での迅速な避難を促進するためのスロープ設置</w:t>
            </w:r>
          </w:p>
          <w:p w14:paraId="51611F70" w14:textId="77777777" w:rsidR="00902C9A" w:rsidRPr="006D52C5" w:rsidRDefault="00902C9A" w:rsidP="00D25300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58784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排水ポンプ・雨水貯留槽の設置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14:paraId="15FFDF76" w14:textId="77777777" w:rsidR="00902C9A" w:rsidRPr="006D52C5" w:rsidRDefault="00902C9A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4855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非常用自家発電設備装置等の屋上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等への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移設</w:t>
            </w:r>
          </w:p>
          <w:p w14:paraId="142C6831" w14:textId="77777777" w:rsidR="00902C9A" w:rsidRDefault="00902C9A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980484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電気室等の扉の防水扉への改修</w:t>
            </w:r>
          </w:p>
          <w:p w14:paraId="06A5EDBB" w14:textId="77777777" w:rsidR="00902C9A" w:rsidRPr="006D52C5" w:rsidRDefault="00902C9A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985846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等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出入り口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へ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止水板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・防水板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の設置</w:t>
            </w:r>
          </w:p>
          <w:p w14:paraId="269DCED1" w14:textId="77777777" w:rsidR="00902C9A" w:rsidRDefault="00902C9A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1833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その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、水災害の際に利用者等の円滑な避難のため必要となる整備</w:t>
            </w:r>
          </w:p>
          <w:p w14:paraId="0F13DE07" w14:textId="77777777" w:rsidR="00902C9A" w:rsidRPr="006D52C5" w:rsidRDefault="00902C9A" w:rsidP="00D25300">
            <w:pPr>
              <w:spacing w:line="360" w:lineRule="exact"/>
              <w:ind w:left="720" w:hangingChars="300" w:hanging="7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55312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その他、水災害の際に浸水等被害の軽減のために必要となる整備</w:t>
            </w:r>
          </w:p>
        </w:tc>
      </w:tr>
      <w:tr w:rsidR="00902C9A" w:rsidRPr="006D52C5" w14:paraId="2CEA9A2A" w14:textId="77777777" w:rsidTr="00D25300">
        <w:trPr>
          <w:trHeight w:val="588"/>
        </w:trPr>
        <w:tc>
          <w:tcPr>
            <w:tcW w:w="1829" w:type="dxa"/>
            <w:shd w:val="clear" w:color="auto" w:fill="auto"/>
            <w:vAlign w:val="center"/>
          </w:tcPr>
          <w:p w14:paraId="1DE055EC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内容</w:t>
            </w:r>
          </w:p>
          <w:p w14:paraId="424CF3B5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（具体的に）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1D2E50B4" w14:textId="77777777" w:rsidR="00902C9A" w:rsidRPr="006D52C5" w:rsidRDefault="00902C9A" w:rsidP="00D2530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14DADD17" w14:textId="77777777" w:rsidR="00902C9A" w:rsidRPr="006D52C5" w:rsidRDefault="00902C9A" w:rsidP="00D2530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  <w:p w14:paraId="2B606AB6" w14:textId="77777777" w:rsidR="00902C9A" w:rsidRPr="006D52C5" w:rsidRDefault="00902C9A" w:rsidP="00D25300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</w:p>
        </w:tc>
      </w:tr>
      <w:tr w:rsidR="00902C9A" w:rsidRPr="006D52C5" w14:paraId="2A4BD181" w14:textId="77777777" w:rsidTr="00D25300">
        <w:trPr>
          <w:trHeight w:val="532"/>
        </w:trPr>
        <w:tc>
          <w:tcPr>
            <w:tcW w:w="1829" w:type="dxa"/>
            <w:shd w:val="clear" w:color="auto" w:fill="auto"/>
            <w:vAlign w:val="center"/>
          </w:tcPr>
          <w:p w14:paraId="3F291320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5CF929C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14:paraId="2738384D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32D49C58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2938" w:type="dxa"/>
            <w:vMerge w:val="restart"/>
            <w:shd w:val="clear" w:color="auto" w:fill="auto"/>
            <w:vAlign w:val="center"/>
          </w:tcPr>
          <w:p w14:paraId="217EA28E" w14:textId="77777777" w:rsidR="00902C9A" w:rsidRPr="006D52C5" w:rsidRDefault="00902C9A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96209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F8119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</w:t>
            </w:r>
          </w:p>
          <w:p w14:paraId="122ED91C" w14:textId="77777777" w:rsidR="00902C9A" w:rsidRPr="006D52C5" w:rsidRDefault="00902C9A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726957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無し</w:t>
            </w:r>
          </w:p>
        </w:tc>
      </w:tr>
      <w:tr w:rsidR="00902C9A" w:rsidRPr="006D52C5" w14:paraId="67335F26" w14:textId="77777777" w:rsidTr="00D25300">
        <w:trPr>
          <w:trHeight w:val="541"/>
        </w:trPr>
        <w:tc>
          <w:tcPr>
            <w:tcW w:w="1829" w:type="dxa"/>
            <w:shd w:val="clear" w:color="auto" w:fill="auto"/>
            <w:vAlign w:val="center"/>
          </w:tcPr>
          <w:p w14:paraId="39B0FC88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5D4CFDC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60371EAF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38" w:type="dxa"/>
            <w:vMerge/>
            <w:shd w:val="clear" w:color="auto" w:fill="auto"/>
            <w:vAlign w:val="center"/>
          </w:tcPr>
          <w:p w14:paraId="3DA111C4" w14:textId="77777777" w:rsidR="00902C9A" w:rsidRPr="006D52C5" w:rsidRDefault="00902C9A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902C9A" w:rsidRPr="006D52C5" w14:paraId="0F05C10F" w14:textId="77777777" w:rsidTr="00D25300">
        <w:trPr>
          <w:trHeight w:val="732"/>
        </w:trPr>
        <w:tc>
          <w:tcPr>
            <w:tcW w:w="1829" w:type="dxa"/>
            <w:shd w:val="clear" w:color="auto" w:fill="auto"/>
            <w:vAlign w:val="center"/>
          </w:tcPr>
          <w:p w14:paraId="38D61191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全入所（居）者、</w:t>
            </w:r>
          </w:p>
          <w:p w14:paraId="076CBC93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利用者の数</w:t>
            </w:r>
          </w:p>
          <w:p w14:paraId="718AFF28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（延べ人数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※</w:t>
            </w:r>
            <w:r w:rsidRPr="006D52C5">
              <w:rPr>
                <w:rFonts w:ascii="BIZ UDゴシック" w:eastAsia="BIZ UDゴシック" w:hAnsi="BIZ UDゴシック" w:hint="eastAsia"/>
                <w:sz w:val="18"/>
                <w:szCs w:val="22"/>
              </w:rPr>
              <w:t>）</w:t>
            </w:r>
          </w:p>
          <w:p w14:paraId="7C6BA4BA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R6.11～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R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7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.1</w:t>
            </w: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0</w:t>
            </w:r>
            <w:r w:rsidRPr="00F54BFE">
              <w:rPr>
                <w:rFonts w:ascii="BIZ UDゴシック" w:eastAsia="BIZ UDゴシック" w:hAnsi="BIZ UDゴシック" w:hint="eastAsia"/>
                <w:sz w:val="20"/>
                <w:szCs w:val="22"/>
              </w:rPr>
              <w:t>）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489B75DF" w14:textId="77777777" w:rsidR="00902C9A" w:rsidRPr="006D52C5" w:rsidRDefault="00902C9A" w:rsidP="00D2530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人</w:t>
            </w:r>
          </w:p>
        </w:tc>
      </w:tr>
      <w:tr w:rsidR="00902C9A" w:rsidRPr="006D52C5" w14:paraId="1B765BF5" w14:textId="77777777" w:rsidTr="00D25300">
        <w:trPr>
          <w:trHeight w:val="542"/>
        </w:trPr>
        <w:tc>
          <w:tcPr>
            <w:tcW w:w="1829" w:type="dxa"/>
            <w:shd w:val="clear" w:color="auto" w:fill="auto"/>
            <w:vAlign w:val="center"/>
          </w:tcPr>
          <w:p w14:paraId="6ACC1624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ＢＣＰ(事業継続計画の策定状況)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327A5E09" w14:textId="77777777" w:rsidR="00902C9A" w:rsidRPr="006D52C5" w:rsidRDefault="00902C9A" w:rsidP="00D25300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888911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39875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970865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902C9A" w:rsidRPr="006D52C5" w14:paraId="772D4A93" w14:textId="77777777" w:rsidTr="00D25300">
        <w:trPr>
          <w:trHeight w:val="550"/>
        </w:trPr>
        <w:tc>
          <w:tcPr>
            <w:tcW w:w="1829" w:type="dxa"/>
            <w:shd w:val="clear" w:color="auto" w:fill="auto"/>
            <w:vAlign w:val="center"/>
          </w:tcPr>
          <w:p w14:paraId="26B293EE" w14:textId="77777777" w:rsidR="00902C9A" w:rsidRPr="00F044F7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044F7">
              <w:rPr>
                <w:rFonts w:ascii="BIZ UDゴシック" w:eastAsia="BIZ UDゴシック" w:hAnsi="BIZ UDゴシック" w:hint="eastAsia"/>
                <w:sz w:val="20"/>
                <w:szCs w:val="20"/>
              </w:rPr>
              <w:t>福祉避難所</w:t>
            </w:r>
          </w:p>
          <w:p w14:paraId="2BE1E7B4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044F7">
              <w:rPr>
                <w:rFonts w:ascii="BIZ UDゴシック" w:eastAsia="BIZ UDゴシック" w:hAnsi="BIZ UDゴシック" w:hint="eastAsia"/>
                <w:sz w:val="20"/>
                <w:szCs w:val="20"/>
              </w:rPr>
              <w:t>指定状況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1482C0DB" w14:textId="77777777" w:rsidR="00902C9A" w:rsidRPr="006D52C5" w:rsidRDefault="00902C9A" w:rsidP="00D25300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117721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</w: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53735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902C9A" w:rsidRPr="006D52C5" w14:paraId="0B2E8B5B" w14:textId="77777777" w:rsidTr="00D25300">
        <w:trPr>
          <w:trHeight w:val="572"/>
        </w:trPr>
        <w:tc>
          <w:tcPr>
            <w:tcW w:w="1829" w:type="dxa"/>
            <w:shd w:val="clear" w:color="auto" w:fill="auto"/>
            <w:vAlign w:val="center"/>
          </w:tcPr>
          <w:p w14:paraId="1F92F260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非常災害対策</w:t>
            </w:r>
          </w:p>
          <w:p w14:paraId="636901D9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計画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4E78CBC8" w14:textId="77777777" w:rsidR="00902C9A" w:rsidRPr="006D52C5" w:rsidRDefault="00902C9A" w:rsidP="00D25300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6615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5683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12184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902C9A" w:rsidRPr="006D52C5" w14:paraId="40FC9A74" w14:textId="77777777" w:rsidTr="00D25300">
        <w:trPr>
          <w:trHeight w:val="552"/>
        </w:trPr>
        <w:tc>
          <w:tcPr>
            <w:tcW w:w="1829" w:type="dxa"/>
            <w:shd w:val="clear" w:color="auto" w:fill="auto"/>
            <w:vAlign w:val="center"/>
          </w:tcPr>
          <w:p w14:paraId="13A4D16B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D52C5">
              <w:rPr>
                <w:rFonts w:ascii="BIZ UDゴシック" w:eastAsia="BIZ UDゴシック" w:hAnsi="BIZ UDゴシック" w:hint="eastAsia"/>
                <w:sz w:val="18"/>
                <w:szCs w:val="18"/>
              </w:rPr>
              <w:t>併設される老人短期入所施設がある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3502A18E" w14:textId="77777777" w:rsidR="00902C9A" w:rsidRPr="006D52C5" w:rsidRDefault="00902C9A" w:rsidP="00D25300">
            <w:pPr>
              <w:spacing w:line="0" w:lineRule="atLeast"/>
              <w:ind w:firstLineChars="50" w:firstLine="11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37417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（面積按分がわかる資料を添付してください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4230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902C9A" w:rsidRPr="006D52C5" w14:paraId="697CD205" w14:textId="77777777" w:rsidTr="00D25300">
        <w:trPr>
          <w:trHeight w:val="560"/>
        </w:trPr>
        <w:tc>
          <w:tcPr>
            <w:tcW w:w="1829" w:type="dxa"/>
            <w:shd w:val="clear" w:color="auto" w:fill="auto"/>
            <w:vAlign w:val="center"/>
          </w:tcPr>
          <w:p w14:paraId="35BE3420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Cs w:val="22"/>
              </w:rPr>
              <w:t>建物の構造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CE27D40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472362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平屋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42010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２階建て以上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7EBE0FB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Cs w:val="22"/>
              </w:rPr>
              <w:t>エレベーター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F22EA21" w14:textId="77777777" w:rsidR="00902C9A" w:rsidRPr="006D52C5" w:rsidRDefault="00902C9A" w:rsidP="00D2530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10575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667446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無</w:t>
            </w:r>
          </w:p>
        </w:tc>
      </w:tr>
      <w:tr w:rsidR="00902C9A" w:rsidRPr="006D52C5" w14:paraId="6DBAA14F" w14:textId="77777777" w:rsidTr="00D25300">
        <w:trPr>
          <w:trHeight w:val="412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74920871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15AD635" w14:textId="77777777" w:rsidR="00902C9A" w:rsidRPr="006D52C5" w:rsidRDefault="00902C9A" w:rsidP="00D2530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0231C">
              <w:rPr>
                <w:rFonts w:ascii="BIZ UDゴシック" w:eastAsia="BIZ UDゴシック" w:hAnsi="BIZ UD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B9B079" wp14:editId="0BB3E7E7">
                      <wp:simplePos x="0" y="0"/>
                      <wp:positionH relativeFrom="column">
                        <wp:posOffset>3021965</wp:posOffset>
                      </wp:positionH>
                      <wp:positionV relativeFrom="page">
                        <wp:posOffset>1633855</wp:posOffset>
                      </wp:positionV>
                      <wp:extent cx="1782445" cy="272415"/>
                      <wp:effectExtent l="0" t="0" r="27305" b="133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2CAEC" w14:textId="77777777" w:rsidR="00902C9A" w:rsidRPr="00912772" w:rsidRDefault="00902C9A" w:rsidP="00902C9A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91277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裏面にも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9B079" id="Text Box 4" o:spid="_x0000_s1027" type="#_x0000_t202" style="position:absolute;left:0;text-align:left;margin-left:237.95pt;margin-top:128.65pt;width:140.35pt;height:2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">
                      <v:textbox inset="5.85pt,.7pt,5.85pt,.7pt">
                        <w:txbxContent>
                          <w:p w14:paraId="0A22CAEC" w14:textId="77777777" w:rsidR="00902C9A" w:rsidRPr="00912772" w:rsidRDefault="00902C9A" w:rsidP="00902C9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12772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34D86C2C" w14:textId="77777777" w:rsidR="00902C9A" w:rsidRPr="006D52C5" w:rsidRDefault="00902C9A" w:rsidP="00D2530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768999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00701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902C9A" w:rsidRPr="006D52C5" w14:paraId="58E6083A" w14:textId="77777777" w:rsidTr="00D25300">
        <w:trPr>
          <w:trHeight w:val="1143"/>
        </w:trPr>
        <w:tc>
          <w:tcPr>
            <w:tcW w:w="1829" w:type="dxa"/>
            <w:vMerge/>
            <w:shd w:val="clear" w:color="auto" w:fill="auto"/>
            <w:vAlign w:val="center"/>
          </w:tcPr>
          <w:p w14:paraId="2BCB3EEC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2F39BAE1" w14:textId="77777777" w:rsidR="00902C9A" w:rsidRPr="006D52C5" w:rsidRDefault="00902C9A" w:rsidP="00D2530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D44982" wp14:editId="5E14C9B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48615</wp:posOffset>
                      </wp:positionV>
                      <wp:extent cx="4848225" cy="247650"/>
                      <wp:effectExtent l="9525" t="9525" r="9525" b="952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F7F32" w14:textId="77777777" w:rsidR="00902C9A" w:rsidRDefault="00902C9A" w:rsidP="00902C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4982" id="Text Box 10" o:spid="_x0000_s1028" type="#_x0000_t202" style="position:absolute;left:0;text-align:left;margin-left:-3.9pt;margin-top:27.45pt;width:381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">
                      <v:textbox inset="5.85pt,.7pt,5.85pt,.7pt">
                        <w:txbxContent>
                          <w:p w14:paraId="73CF7F32" w14:textId="77777777" w:rsidR="00902C9A" w:rsidRDefault="00902C9A" w:rsidP="00902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賃貸借物件の場合は権利義務、財産処分等の関係確認をお願い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54C306BB" w14:textId="77777777" w:rsidR="00902C9A" w:rsidRPr="006D52C5" w:rsidRDefault="00902C9A" w:rsidP="00D25300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532145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6248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902C9A" w:rsidRPr="006D52C5" w14:paraId="7B910176" w14:textId="77777777" w:rsidTr="00D25300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14:paraId="0BD6802D" w14:textId="77777777" w:rsidR="00902C9A" w:rsidRPr="006D52C5" w:rsidRDefault="00902C9A" w:rsidP="00D2530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E5D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金交付予定の財産への抵当権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3EFFEF6D" w14:textId="77777777" w:rsidR="00902C9A" w:rsidRPr="006D52C5" w:rsidRDefault="00902C9A" w:rsidP="00D25300">
            <w:pPr>
              <w:spacing w:line="360" w:lineRule="auto"/>
              <w:rPr>
                <w:rFonts w:ascii="BIZ UDゴシック" w:eastAsia="BIZ UDゴシック" w:hAnsi="BIZ UDゴシック"/>
                <w:noProof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772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88117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902C9A" w:rsidRPr="006D52C5" w14:paraId="215C9506" w14:textId="77777777" w:rsidTr="00D25300">
        <w:trPr>
          <w:trHeight w:val="389"/>
        </w:trPr>
        <w:tc>
          <w:tcPr>
            <w:tcW w:w="1829" w:type="dxa"/>
            <w:shd w:val="clear" w:color="auto" w:fill="auto"/>
            <w:vAlign w:val="center"/>
          </w:tcPr>
          <w:p w14:paraId="04F1F60B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工事見込額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5178C64F" w14:textId="77777777" w:rsidR="00902C9A" w:rsidRPr="006D52C5" w:rsidRDefault="00902C9A" w:rsidP="00D25300">
            <w:pPr>
              <w:wordWrap w:val="0"/>
              <w:spacing w:line="360" w:lineRule="auto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円　　　　　　　　</w:t>
            </w:r>
          </w:p>
        </w:tc>
      </w:tr>
      <w:tr w:rsidR="00902C9A" w:rsidRPr="006D52C5" w14:paraId="59BA5AB1" w14:textId="77777777" w:rsidTr="00D25300">
        <w:trPr>
          <w:trHeight w:val="553"/>
        </w:trPr>
        <w:tc>
          <w:tcPr>
            <w:tcW w:w="1829" w:type="dxa"/>
            <w:shd w:val="clear" w:color="auto" w:fill="auto"/>
            <w:vAlign w:val="center"/>
          </w:tcPr>
          <w:p w14:paraId="77CDD63A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2EA0611D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令和　年　　月　～　　　　令和　年　　月 </w:t>
            </w:r>
          </w:p>
        </w:tc>
      </w:tr>
      <w:tr w:rsidR="00902C9A" w:rsidRPr="006D52C5" w14:paraId="5DBF85B4" w14:textId="77777777" w:rsidTr="00D25300">
        <w:trPr>
          <w:trHeight w:val="640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14:paraId="5D362B3D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0225B56E" w14:textId="77777777" w:rsidR="00902C9A" w:rsidRPr="006D52C5" w:rsidRDefault="00902C9A" w:rsidP="00D25300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BADF082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5AF0AA3B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02C9A" w:rsidRPr="006D52C5" w14:paraId="2B51899F" w14:textId="77777777" w:rsidTr="00D25300">
        <w:trPr>
          <w:trHeight w:val="576"/>
        </w:trPr>
        <w:tc>
          <w:tcPr>
            <w:tcW w:w="1829" w:type="dxa"/>
            <w:vMerge/>
            <w:shd w:val="clear" w:color="auto" w:fill="auto"/>
          </w:tcPr>
          <w:p w14:paraId="1779364A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0247DF1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33003DD9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02C9A" w:rsidRPr="006D52C5" w14:paraId="63530595" w14:textId="77777777" w:rsidTr="00D25300">
        <w:trPr>
          <w:trHeight w:val="541"/>
        </w:trPr>
        <w:tc>
          <w:tcPr>
            <w:tcW w:w="1829" w:type="dxa"/>
            <w:vMerge/>
            <w:shd w:val="clear" w:color="auto" w:fill="auto"/>
          </w:tcPr>
          <w:p w14:paraId="72195FCA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527CD014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1947674F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02C9A" w:rsidRPr="006D52C5" w14:paraId="376BE840" w14:textId="77777777" w:rsidTr="00D25300">
        <w:trPr>
          <w:trHeight w:val="561"/>
        </w:trPr>
        <w:tc>
          <w:tcPr>
            <w:tcW w:w="1829" w:type="dxa"/>
            <w:vMerge/>
            <w:shd w:val="clear" w:color="auto" w:fill="auto"/>
          </w:tcPr>
          <w:p w14:paraId="030A14B4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34C8DC43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14:paraId="18B6C9E4" w14:textId="77777777" w:rsidR="00902C9A" w:rsidRPr="006D52C5" w:rsidRDefault="00902C9A" w:rsidP="00D2530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52C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6F9A3652" w14:textId="77777777" w:rsidR="00902C9A" w:rsidRPr="00902C9A" w:rsidRDefault="00902C9A">
      <w:pPr>
        <w:rPr>
          <w:rFonts w:ascii="BIZ UDゴシック" w:eastAsia="BIZ UDゴシック" w:hAnsi="BIZ UDゴシック"/>
        </w:rPr>
      </w:pPr>
    </w:p>
    <w:p w14:paraId="3CEDCC3A" w14:textId="7B3D0949" w:rsidR="00D50172" w:rsidRPr="00DF13C4" w:rsidRDefault="00D50172">
      <w:pPr>
        <w:rPr>
          <w:rFonts w:ascii="BIZ UDゴシック" w:eastAsia="BIZ UDゴシック" w:hAnsi="BIZ UDゴシック"/>
        </w:rPr>
      </w:pPr>
      <w:r w:rsidRPr="00DF13C4">
        <w:rPr>
          <w:rFonts w:ascii="BIZ UDゴシック" w:eastAsia="BIZ UDゴシック" w:hAnsi="BIZ UDゴシック" w:hint="eastAsia"/>
        </w:rPr>
        <w:t xml:space="preserve">※「延べ人数」とは、例として以下のような考え方となる。　</w:t>
      </w:r>
    </w:p>
    <w:p w14:paraId="09C0B2D4" w14:textId="4C1F115A" w:rsidR="003C7B47" w:rsidRPr="00DF13C4" w:rsidRDefault="00D50172" w:rsidP="00D50172">
      <w:pPr>
        <w:ind w:firstLineChars="100" w:firstLine="210"/>
        <w:rPr>
          <w:rFonts w:ascii="BIZ UDゴシック" w:eastAsia="BIZ UDゴシック" w:hAnsi="BIZ UDゴシック"/>
        </w:rPr>
      </w:pPr>
      <w:r w:rsidRPr="00DF13C4">
        <w:rPr>
          <w:rFonts w:ascii="BIZ UDゴシック" w:eastAsia="BIZ UDゴシック" w:hAnsi="BIZ UDゴシック" w:hint="eastAsia"/>
        </w:rPr>
        <w:t>（例）　一施設に1日15人が365日間利用した場合　　15×365＝5,475　（5,475を記入）</w:t>
      </w:r>
    </w:p>
    <w:p w14:paraId="52CDF467" w14:textId="77777777" w:rsidR="003C7B47" w:rsidRPr="00DF13C4" w:rsidRDefault="003C7B47" w:rsidP="003320F6">
      <w:pPr>
        <w:rPr>
          <w:rFonts w:ascii="BIZ UDゴシック" w:eastAsia="BIZ UDゴシック" w:hAnsi="BIZ UDゴシック" w:hint="eastAsia"/>
        </w:rPr>
      </w:pPr>
    </w:p>
    <w:sectPr w:rsidR="003C7B47" w:rsidRPr="00DF13C4" w:rsidSect="00FC00CF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0C94" w14:textId="77777777" w:rsidR="008461D5" w:rsidRDefault="008461D5" w:rsidP="00B5555B">
      <w:r>
        <w:separator/>
      </w:r>
    </w:p>
  </w:endnote>
  <w:endnote w:type="continuationSeparator" w:id="0">
    <w:p w14:paraId="55643F0B" w14:textId="77777777" w:rsidR="008461D5" w:rsidRDefault="008461D5" w:rsidP="00B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53FD" w14:textId="77777777" w:rsidR="008461D5" w:rsidRDefault="008461D5" w:rsidP="00B5555B">
      <w:r>
        <w:separator/>
      </w:r>
    </w:p>
  </w:footnote>
  <w:footnote w:type="continuationSeparator" w:id="0">
    <w:p w14:paraId="1DCC0972" w14:textId="77777777" w:rsidR="008461D5" w:rsidRDefault="008461D5" w:rsidP="00B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5B3"/>
    <w:multiLevelType w:val="hybridMultilevel"/>
    <w:tmpl w:val="540493EC"/>
    <w:lvl w:ilvl="0" w:tplc="4B706BCE">
      <w:start w:val="1"/>
      <w:numFmt w:val="decimalFullWidth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345A2CF4"/>
    <w:multiLevelType w:val="hybridMultilevel"/>
    <w:tmpl w:val="F00475A2"/>
    <w:lvl w:ilvl="0" w:tplc="42AAF688">
      <w:start w:val="2"/>
      <w:numFmt w:val="bullet"/>
      <w:lvlText w:val="□"/>
      <w:lvlJc w:val="left"/>
      <w:pPr>
        <w:ind w:left="470" w:hanging="360"/>
      </w:pPr>
      <w:rPr>
        <w:rFonts w:ascii="HGPｺﾞｼｯｸM" w:eastAsia="HGPｺﾞｼｯｸM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35611118"/>
    <w:multiLevelType w:val="hybridMultilevel"/>
    <w:tmpl w:val="7B0CFDA0"/>
    <w:lvl w:ilvl="0" w:tplc="7AE88118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abstractNum w:abstractNumId="3" w15:restartNumberingAfterBreak="0">
    <w:nsid w:val="5EAB05DB"/>
    <w:multiLevelType w:val="hybridMultilevel"/>
    <w:tmpl w:val="E7AA1F4C"/>
    <w:lvl w:ilvl="0" w:tplc="F50ECC52">
      <w:start w:val="1"/>
      <w:numFmt w:val="decimalFullWidth"/>
      <w:lvlText w:val="（%1）"/>
      <w:lvlJc w:val="left"/>
      <w:pPr>
        <w:ind w:left="1125" w:hanging="720"/>
      </w:pPr>
      <w:rPr>
        <w:rFonts w:cs="メイリオ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838498F"/>
    <w:multiLevelType w:val="hybridMultilevel"/>
    <w:tmpl w:val="8E166DCA"/>
    <w:lvl w:ilvl="0" w:tplc="470AA2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267878">
    <w:abstractNumId w:val="2"/>
  </w:num>
  <w:num w:numId="2" w16cid:durableId="1752776817">
    <w:abstractNumId w:val="3"/>
  </w:num>
  <w:num w:numId="3" w16cid:durableId="2086029068">
    <w:abstractNumId w:val="0"/>
  </w:num>
  <w:num w:numId="4" w16cid:durableId="1781803280">
    <w:abstractNumId w:val="1"/>
  </w:num>
  <w:num w:numId="5" w16cid:durableId="71122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149D3"/>
    <w:rsid w:val="00016286"/>
    <w:rsid w:val="0002191D"/>
    <w:rsid w:val="00043766"/>
    <w:rsid w:val="00044321"/>
    <w:rsid w:val="00045DB1"/>
    <w:rsid w:val="00074435"/>
    <w:rsid w:val="00077C6B"/>
    <w:rsid w:val="000D2387"/>
    <w:rsid w:val="000D3292"/>
    <w:rsid w:val="000E1430"/>
    <w:rsid w:val="000E30C8"/>
    <w:rsid w:val="0010607C"/>
    <w:rsid w:val="0012160E"/>
    <w:rsid w:val="00131988"/>
    <w:rsid w:val="00136CBE"/>
    <w:rsid w:val="00156079"/>
    <w:rsid w:val="00162E39"/>
    <w:rsid w:val="00181C6C"/>
    <w:rsid w:val="00183DA4"/>
    <w:rsid w:val="00187ED8"/>
    <w:rsid w:val="001B211B"/>
    <w:rsid w:val="001E3EDF"/>
    <w:rsid w:val="001F3FC4"/>
    <w:rsid w:val="00212048"/>
    <w:rsid w:val="00220B41"/>
    <w:rsid w:val="00222BAB"/>
    <w:rsid w:val="00235D79"/>
    <w:rsid w:val="002716FD"/>
    <w:rsid w:val="00282B56"/>
    <w:rsid w:val="00283B73"/>
    <w:rsid w:val="002900FB"/>
    <w:rsid w:val="0029310D"/>
    <w:rsid w:val="002A20AE"/>
    <w:rsid w:val="002E3452"/>
    <w:rsid w:val="002F00E0"/>
    <w:rsid w:val="002F26F7"/>
    <w:rsid w:val="0031006F"/>
    <w:rsid w:val="003277B7"/>
    <w:rsid w:val="00327BD7"/>
    <w:rsid w:val="003320F6"/>
    <w:rsid w:val="00365192"/>
    <w:rsid w:val="003B2023"/>
    <w:rsid w:val="003B2B7A"/>
    <w:rsid w:val="003C1D46"/>
    <w:rsid w:val="003C7B47"/>
    <w:rsid w:val="003F0F0B"/>
    <w:rsid w:val="003F66C5"/>
    <w:rsid w:val="003F72B2"/>
    <w:rsid w:val="004050D1"/>
    <w:rsid w:val="00422020"/>
    <w:rsid w:val="00435F26"/>
    <w:rsid w:val="00442AA1"/>
    <w:rsid w:val="00442D82"/>
    <w:rsid w:val="00444A00"/>
    <w:rsid w:val="00445F43"/>
    <w:rsid w:val="00450405"/>
    <w:rsid w:val="00490A45"/>
    <w:rsid w:val="004A51A6"/>
    <w:rsid w:val="004B095A"/>
    <w:rsid w:val="004E1F51"/>
    <w:rsid w:val="004E7D44"/>
    <w:rsid w:val="005358C2"/>
    <w:rsid w:val="00541C04"/>
    <w:rsid w:val="00546C7C"/>
    <w:rsid w:val="00592569"/>
    <w:rsid w:val="00596E4B"/>
    <w:rsid w:val="005B40A6"/>
    <w:rsid w:val="005C7774"/>
    <w:rsid w:val="005E5A4E"/>
    <w:rsid w:val="005F1940"/>
    <w:rsid w:val="00613553"/>
    <w:rsid w:val="00615E0A"/>
    <w:rsid w:val="00616D16"/>
    <w:rsid w:val="0063716C"/>
    <w:rsid w:val="006442C4"/>
    <w:rsid w:val="0067779C"/>
    <w:rsid w:val="006826DC"/>
    <w:rsid w:val="0069462C"/>
    <w:rsid w:val="00697F8C"/>
    <w:rsid w:val="006B6A7B"/>
    <w:rsid w:val="006C627B"/>
    <w:rsid w:val="006D1EDE"/>
    <w:rsid w:val="006D619C"/>
    <w:rsid w:val="006E1544"/>
    <w:rsid w:val="006F2069"/>
    <w:rsid w:val="007174C3"/>
    <w:rsid w:val="0073781D"/>
    <w:rsid w:val="00745E1F"/>
    <w:rsid w:val="00754988"/>
    <w:rsid w:val="00755977"/>
    <w:rsid w:val="00760A7F"/>
    <w:rsid w:val="007725B6"/>
    <w:rsid w:val="00775DEB"/>
    <w:rsid w:val="00783275"/>
    <w:rsid w:val="007A603C"/>
    <w:rsid w:val="007B422D"/>
    <w:rsid w:val="007C207D"/>
    <w:rsid w:val="007C6E82"/>
    <w:rsid w:val="007D068D"/>
    <w:rsid w:val="00800D9B"/>
    <w:rsid w:val="00806EE4"/>
    <w:rsid w:val="00823BC2"/>
    <w:rsid w:val="00830CA5"/>
    <w:rsid w:val="00832755"/>
    <w:rsid w:val="00840E49"/>
    <w:rsid w:val="008461D5"/>
    <w:rsid w:val="0085098E"/>
    <w:rsid w:val="00853813"/>
    <w:rsid w:val="00853A50"/>
    <w:rsid w:val="00866A06"/>
    <w:rsid w:val="00880E73"/>
    <w:rsid w:val="008818D1"/>
    <w:rsid w:val="00887725"/>
    <w:rsid w:val="008A3591"/>
    <w:rsid w:val="008C14C8"/>
    <w:rsid w:val="008C36CE"/>
    <w:rsid w:val="00902C9A"/>
    <w:rsid w:val="00921C50"/>
    <w:rsid w:val="00925DD8"/>
    <w:rsid w:val="0096536A"/>
    <w:rsid w:val="0099073D"/>
    <w:rsid w:val="0099786F"/>
    <w:rsid w:val="009A7665"/>
    <w:rsid w:val="009C7ADF"/>
    <w:rsid w:val="009D1FCB"/>
    <w:rsid w:val="009F08A1"/>
    <w:rsid w:val="00A11EC7"/>
    <w:rsid w:val="00A133B0"/>
    <w:rsid w:val="00A21203"/>
    <w:rsid w:val="00A46C2F"/>
    <w:rsid w:val="00A54E48"/>
    <w:rsid w:val="00A57CC8"/>
    <w:rsid w:val="00A72D9D"/>
    <w:rsid w:val="00A733F1"/>
    <w:rsid w:val="00A739D2"/>
    <w:rsid w:val="00A921A1"/>
    <w:rsid w:val="00A97C6F"/>
    <w:rsid w:val="00AA3763"/>
    <w:rsid w:val="00AA77A5"/>
    <w:rsid w:val="00AB1A89"/>
    <w:rsid w:val="00AB2A69"/>
    <w:rsid w:val="00AD529E"/>
    <w:rsid w:val="00AE3577"/>
    <w:rsid w:val="00AE6A6F"/>
    <w:rsid w:val="00AF1267"/>
    <w:rsid w:val="00AF294B"/>
    <w:rsid w:val="00B01C38"/>
    <w:rsid w:val="00B17C7E"/>
    <w:rsid w:val="00B34E13"/>
    <w:rsid w:val="00B5204F"/>
    <w:rsid w:val="00B5555B"/>
    <w:rsid w:val="00B662E1"/>
    <w:rsid w:val="00B66DCB"/>
    <w:rsid w:val="00B7046B"/>
    <w:rsid w:val="00B95AF9"/>
    <w:rsid w:val="00BA4588"/>
    <w:rsid w:val="00BB13EA"/>
    <w:rsid w:val="00BC5950"/>
    <w:rsid w:val="00BD1E11"/>
    <w:rsid w:val="00BD6CF3"/>
    <w:rsid w:val="00C21E1C"/>
    <w:rsid w:val="00C23960"/>
    <w:rsid w:val="00C347CF"/>
    <w:rsid w:val="00C67EF3"/>
    <w:rsid w:val="00C73AA9"/>
    <w:rsid w:val="00C73DC2"/>
    <w:rsid w:val="00C74B2A"/>
    <w:rsid w:val="00C7515A"/>
    <w:rsid w:val="00C874E7"/>
    <w:rsid w:val="00CE30BA"/>
    <w:rsid w:val="00CE3DA0"/>
    <w:rsid w:val="00CE4835"/>
    <w:rsid w:val="00CE75FF"/>
    <w:rsid w:val="00CF5362"/>
    <w:rsid w:val="00D10958"/>
    <w:rsid w:val="00D11053"/>
    <w:rsid w:val="00D31D84"/>
    <w:rsid w:val="00D33857"/>
    <w:rsid w:val="00D47180"/>
    <w:rsid w:val="00D50172"/>
    <w:rsid w:val="00D625BA"/>
    <w:rsid w:val="00D85408"/>
    <w:rsid w:val="00D94C18"/>
    <w:rsid w:val="00DD0D38"/>
    <w:rsid w:val="00DD31DC"/>
    <w:rsid w:val="00DD3F93"/>
    <w:rsid w:val="00DF13C4"/>
    <w:rsid w:val="00E007CD"/>
    <w:rsid w:val="00E01881"/>
    <w:rsid w:val="00E210B6"/>
    <w:rsid w:val="00E24651"/>
    <w:rsid w:val="00E44CCA"/>
    <w:rsid w:val="00E50B9B"/>
    <w:rsid w:val="00E53486"/>
    <w:rsid w:val="00E54E4E"/>
    <w:rsid w:val="00E65094"/>
    <w:rsid w:val="00E6721C"/>
    <w:rsid w:val="00E81708"/>
    <w:rsid w:val="00E955EA"/>
    <w:rsid w:val="00EA6A94"/>
    <w:rsid w:val="00EC15D3"/>
    <w:rsid w:val="00EE6058"/>
    <w:rsid w:val="00F161A4"/>
    <w:rsid w:val="00F40800"/>
    <w:rsid w:val="00F463AC"/>
    <w:rsid w:val="00F63CF6"/>
    <w:rsid w:val="00F70C11"/>
    <w:rsid w:val="00F73D15"/>
    <w:rsid w:val="00FA019F"/>
    <w:rsid w:val="00FA0B94"/>
    <w:rsid w:val="00FA4DCB"/>
    <w:rsid w:val="00FB7E8B"/>
    <w:rsid w:val="00FC00CF"/>
    <w:rsid w:val="00FC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487601"/>
  <w15:chartTrackingRefBased/>
  <w15:docId w15:val="{D55835CB-7E7C-49AA-B541-0F531C22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0FBF-5B30-4BB6-8E99-91BD630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5</Words>
  <Characters>616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08T02:48:00Z</cp:lastPrinted>
  <dcterms:created xsi:type="dcterms:W3CDTF">2025-12-05T07:28:00Z</dcterms:created>
  <dcterms:modified xsi:type="dcterms:W3CDTF">2025-12-05T07:56:00Z</dcterms:modified>
</cp:coreProperties>
</file>